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Jon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ix Drah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ourek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zin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Žežu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n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a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míd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ojda Patr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ínek Mil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žulka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náš Zdeně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míd Stanislav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2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rtan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ínek Mil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ver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llová Ji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n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a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míd Stanislav,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ím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rtan Marti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ínek Mil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žulka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jný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mí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zin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rtan Marti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ch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žulka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ch Rad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jný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rtan Marti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ojda Pat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rníček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mí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íma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Žežu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rníček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ix Drah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sařík Rudol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ucej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Suchom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rtan Marti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žulka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ovanec Mil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zina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a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zina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žulka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rníček Mart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n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ojda Patr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míd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a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5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zin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n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žulka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ix Draho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ourek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a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ím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míd Stani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žulka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ák Ol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n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ovanec Mil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Tům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ix Drahomí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míd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řezina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Ma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ý 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žulka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stroj Dě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ta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ka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laston Šluk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náš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ks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ůma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Dě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6:30</w:t>
      </w:r>
      <w:r>
        <w:tab/>
      </w:r>
      <w:r>
        <w:t>SK Plaston Šluknov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8</w:t>
      </w:r>
      <w:r>
        <w:tab/>
      </w:r>
      <w:r>
        <w:t>út</w:t>
      </w:r>
      <w:r>
        <w:tab/>
      </w:r>
      <w:r>
        <w:t>15:30</w:t>
      </w:r>
      <w:r>
        <w:tab/>
      </w:r>
      <w:r>
        <w:t>TJ KK Louny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TJ Dynamo Liberec B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TJ Jiskra Nový Bor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Děčín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Děčín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SK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Děčín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laston Šlukn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K Plaston Šluknov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5:00</w:t>
      </w:r>
      <w:r>
        <w:tab/>
      </w:r>
      <w:r>
        <w:t>TJ Jiskra Nový Bor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Plaston Šlukn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Plaston Šluknov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9</w:t>
      </w:r>
      <w:r>
        <w:tab/>
      </w:r>
      <w:r>
        <w:t>ne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Plaston Šluk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Plaston Šluknov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kal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 Skalice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3:55</w:t>
      </w:r>
      <w:r>
        <w:tab/>
      </w:r>
      <w:r>
        <w:t>TJ Bižuterie Jablonec n. N.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5:00</w:t>
      </w:r>
      <w:r>
        <w:tab/>
      </w:r>
      <w:r>
        <w:t>TJ Jiskra Nový Bor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Skalice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SK Ska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kal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. N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>SKK Bohušovice B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ižuterie Jablonec n. N.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5:00</w:t>
      </w:r>
      <w:r>
        <w:tab/>
      </w:r>
      <w:r>
        <w:t>TJ Jiskra Nový Bor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ižuterie Jablonec n. N.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3:55</w:t>
      </w:r>
      <w:r>
        <w:tab/>
      </w:r>
      <w:r>
        <w:t/>
      </w:r>
      <w:r>
        <w:rPr>
          <w:color w:val="00B050"/>
        </w:rPr>
        <w:t>TJ Bižuterie Jablonec n. N.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ižuterie Jablonec n. N.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Bižuterie Jablonec n. 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ižuterie Jablonec n. N.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stroj Dě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8</w:t>
      </w:r>
      <w:r>
        <w:tab/>
      </w:r>
      <w:r>
        <w:t>út</w:t>
      </w:r>
      <w:r>
        <w:tab/>
      </w:r>
      <w:r>
        <w:t>16:15</w:t>
      </w:r>
      <w:r>
        <w:tab/>
      </w:r>
      <w:r>
        <w:t>TJ KK Louny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ovostroj Děčín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TJ Jiskra Nový Bor - </w:t>
      </w:r>
      <w:r>
        <w:rPr>
          <w:color w:val="00B050"/>
        </w:rPr>
        <w:t>TJ Kovostroj Dě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ovostroj Děčín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ý 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Nový Bor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20</w:t>
      </w:r>
      <w:r>
        <w:tab/>
      </w:r>
      <w:r>
        <w:t/>
      </w:r>
      <w:r>
        <w:rPr>
          <w:color w:val="00B050"/>
        </w:rPr>
        <w:t>TJ Jiskra Nový Bor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Nový Bor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00</w:t>
      </w:r>
      <w:r>
        <w:tab/>
      </w:r>
      <w:r>
        <w:t>SK Skalice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Nový Bor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Nový Bor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Nový Bor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Nový Bor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Nový Bor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Nový Bor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SK Plaston Šluknov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Nový Bor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Nový Bor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TJ Jiskra Nový 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5:00</w:t>
      </w:r>
      <w:r>
        <w:tab/>
      </w:r>
      <w:r>
        <w:t>TJ Dynamo Liberec B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5:00</w:t>
      </w:r>
      <w:r>
        <w:tab/>
      </w:r>
      <w:r>
        <w:t>TJ Jiskra Nový Bor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VTŽ Chomut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SK Děčín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3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ks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Doks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5:00</w:t>
      </w:r>
      <w:r>
        <w:tab/>
      </w:r>
      <w:r>
        <w:t>TJ Jiskra Nový Bor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Doksy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>TJ Bižuterie Jablonec n. N. - </w:t>
      </w:r>
      <w:r>
        <w:rPr>
          <w:color w:val="00B050"/>
        </w:rPr>
        <w:t>TJ Doks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Bohušovice B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>TJ Dynamo Liberec B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8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TJ Jiskra Nový Bor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Bohuš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Bohušovice B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SKK Bohuš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K Lou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>TJ Bižuterie Jablonec n. N.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8</w:t>
      </w:r>
      <w:r>
        <w:tab/>
      </w:r>
      <w:r>
        <w:t>út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KK Louny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20</w:t>
      </w:r>
      <w:r>
        <w:tab/>
      </w:r>
      <w:r>
        <w:t>TJ Jiskra Nový Bor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KK Loun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8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>TJ Dynamo Liberec B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8</w:t>
      </w:r>
      <w:r>
        <w:tab/>
      </w:r>
      <w:r>
        <w:t>út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KK Louny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Dynamo Liber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Liber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Dynamo Liberec B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SK Plaston Šluknov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TJ Doks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SK Skalice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Dynamo Liberec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TJ Bižuterie Jablonec n. N.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SKK Bohuš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TJ Kovostroj Děčín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ynamo Liberec B</w:t>
      </w:r>
      <w:r>
        <w:t> - TJ KK Lou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SK Děčín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TJ Jiskra Nový Bor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Liberec B</w:t>
      </w:r>
      <w:r>
        <w:t> - SK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SK Plaston Šlukn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30</w:t>
      </w:r>
      <w:r>
        <w:tab/>
      </w:r>
      <w:r>
        <w:t>TJ Doksy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SK Ska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TJ Bižuterie Jablonec n. 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19</w:t>
      </w:r>
      <w:r>
        <w:tab/>
      </w:r>
      <w:r>
        <w:t>pá</w:t>
      </w:r>
      <w:r>
        <w:tab/>
      </w:r>
      <w:r>
        <w:t>19:00</w:t>
      </w:r>
      <w:r>
        <w:tab/>
      </w:r>
      <w:r>
        <w:t>SKK Bohušovice B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TJ Kovostroj Dě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Dynamo Liber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Liberec B</w:t>
      </w:r>
      <w:r>
        <w:t> - TJ Jiskra Nový 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Dě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á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areál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5 Verne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29 8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ma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laston Šlukn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luk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udišínská 6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77 Šluk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klen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42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sklena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Rubani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76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rubanicky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kal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alice u České Líp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proti č.p. 47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1 17 Skalice u České Líp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Vlas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18 0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davlasaku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Pisk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84 6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piskacek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ižuterie Jablonec n. N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ižuterie Jablonec nad Nis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ažská 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6 01 Jablonec nad Nis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Nažád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780 1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.hon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stroj Dě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vostroj Dě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áce 1111/2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5 02 Děčín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isko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86 3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ssino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ý 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ý 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. T. G. Masaryka 283 (za Sokolovnou)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3 01 Nový 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ou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523 9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.kou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oh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626 47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novy.bo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TŽ Chomut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TŽ Chomut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99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0 01 Chomut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Suchom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9 2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suchom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Nov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73 1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.ri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ks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k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usova 5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72 01 Dok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oz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8193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ereza Koz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636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akova.tereza9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lab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482 9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slab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K Lou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u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alkova 29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0 01 Lou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Rol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361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.rol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Rol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361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.rol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Liber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Wajs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wajs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Kudr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5 9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liberec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